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C9" w:rsidRDefault="00C25075" w:rsidP="00C02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848"/>
        <w:gridCol w:w="5049"/>
      </w:tblGrid>
      <w:tr w:rsidR="00C02BC9" w:rsidTr="00D47744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BC9" w:rsidRDefault="00C02BC9" w:rsidP="00D47744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Руководитель организации</w:t>
            </w:r>
          </w:p>
          <w:p w:rsidR="00C02BC9" w:rsidRDefault="00C02BC9" w:rsidP="00D47744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            Заведующая МБДОУ </w:t>
            </w:r>
          </w:p>
          <w:p w:rsidR="00C02BC9" w:rsidRDefault="00C02BC9" w:rsidP="00D47744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тский сад № 43 «Улыбка»</w:t>
            </w:r>
          </w:p>
          <w:p w:rsidR="00C02BC9" w:rsidRDefault="00C02BC9" w:rsidP="00D47744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0"/>
                <w:color w:val="000000"/>
              </w:rPr>
              <w:t>________________Коробенкова</w:t>
            </w:r>
            <w:proofErr w:type="spellEnd"/>
            <w:r>
              <w:rPr>
                <w:rStyle w:val="c0"/>
                <w:color w:val="000000"/>
              </w:rPr>
              <w:t xml:space="preserve"> М.М.</w:t>
            </w:r>
          </w:p>
          <w:p w:rsidR="00C02BC9" w:rsidRDefault="00C02BC9" w:rsidP="00D47744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                       (подпись</w:t>
            </w:r>
            <w:proofErr w:type="gramStart"/>
            <w:r>
              <w:rPr>
                <w:color w:val="000000"/>
                <w:sz w:val="20"/>
                <w:szCs w:val="20"/>
              </w:rPr>
              <w:t>)(</w:t>
            </w:r>
            <w:proofErr w:type="gramEnd"/>
            <w:r>
              <w:rPr>
                <w:color w:val="000000"/>
                <w:sz w:val="20"/>
                <w:szCs w:val="20"/>
              </w:rPr>
              <w:t>Ф.И.О.)</w:t>
            </w:r>
          </w:p>
          <w:p w:rsidR="00C02BC9" w:rsidRDefault="00C02BC9" w:rsidP="00D47744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"___"________ 2019.</w:t>
            </w:r>
          </w:p>
          <w:p w:rsidR="00C02BC9" w:rsidRDefault="00C02BC9" w:rsidP="00D47744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.П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BC9" w:rsidRDefault="00C02BC9" w:rsidP="00D47744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редставитель работников</w:t>
            </w:r>
          </w:p>
          <w:p w:rsidR="00C02BC9" w:rsidRDefault="00C02BC9" w:rsidP="00D47744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h.gjdgxs"/>
            <w:bookmarkEnd w:id="0"/>
            <w:r>
              <w:rPr>
                <w:rStyle w:val="c0"/>
                <w:color w:val="000000"/>
              </w:rPr>
              <w:t>       _____________      </w:t>
            </w:r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rStyle w:val="c0"/>
                <w:u w:val="single"/>
              </w:rPr>
              <w:t>Полятинская</w:t>
            </w:r>
            <w:proofErr w:type="spellEnd"/>
            <w:r>
              <w:rPr>
                <w:rStyle w:val="c0"/>
                <w:u w:val="single"/>
              </w:rPr>
              <w:t xml:space="preserve"> Т.А.</w:t>
            </w:r>
          </w:p>
          <w:p w:rsidR="00C02BC9" w:rsidRDefault="00C02BC9" w:rsidP="00D47744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     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1"/>
                <w:color w:val="000000"/>
                <w:sz w:val="20"/>
                <w:szCs w:val="20"/>
              </w:rPr>
              <w:t>(подпись)</w:t>
            </w:r>
            <w:r>
              <w:rPr>
                <w:rStyle w:val="c0"/>
                <w:color w:val="000000"/>
              </w:rPr>
              <w:t>                   </w:t>
            </w:r>
            <w:r>
              <w:rPr>
                <w:rStyle w:val="c6"/>
                <w:color w:val="000000"/>
                <w:sz w:val="20"/>
                <w:szCs w:val="20"/>
              </w:rPr>
              <w:t>(инициалы, фамилия)</w:t>
            </w:r>
          </w:p>
          <w:p w:rsidR="00C02BC9" w:rsidRDefault="00C02BC9" w:rsidP="00D47744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1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:rsidR="00C02BC9" w:rsidRDefault="00C02BC9" w:rsidP="00D47744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"___"_________ 2019.</w:t>
            </w:r>
            <w:r>
              <w:rPr>
                <w:rStyle w:val="c0"/>
                <w:color w:val="000000"/>
              </w:rPr>
              <w:t> </w:t>
            </w:r>
          </w:p>
        </w:tc>
      </w:tr>
    </w:tbl>
    <w:p w:rsidR="00C02BC9" w:rsidRDefault="00C02BC9" w:rsidP="00C02BC9">
      <w:pPr>
        <w:rPr>
          <w:vanish/>
        </w:rPr>
      </w:pPr>
      <w:bookmarkStart w:id="1" w:name="64eb4c840c6e8ad21fa83d50f5b141c4a026cedf"/>
      <w:bookmarkStart w:id="2" w:name="1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900"/>
      </w:tblGrid>
      <w:tr w:rsidR="00C02BC9" w:rsidTr="00D47744">
        <w:trPr>
          <w:trHeight w:val="176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BC9" w:rsidRPr="003E6A3E" w:rsidRDefault="00C02BC9" w:rsidP="00C0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Style w:val="c15"/>
                <w:b/>
                <w:color w:val="000000"/>
              </w:rPr>
              <w:t xml:space="preserve">          </w:t>
            </w:r>
            <w:r w:rsidRPr="003E6A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оложение о подарках</w:t>
            </w:r>
          </w:p>
          <w:p w:rsidR="00C02BC9" w:rsidRPr="00ED090D" w:rsidRDefault="00C02BC9" w:rsidP="00C02BC9">
            <w:pPr>
              <w:pStyle w:val="a6"/>
              <w:ind w:firstLine="709"/>
              <w:rPr>
                <w:b/>
                <w:color w:val="000000"/>
              </w:rPr>
            </w:pPr>
          </w:p>
          <w:p w:rsidR="00C02BC9" w:rsidRPr="0070658D" w:rsidRDefault="00C02BC9" w:rsidP="00D47744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b/>
                <w:color w:val="000000"/>
              </w:rPr>
              <w:t xml:space="preserve">                                       </w:t>
            </w:r>
            <w:r w:rsidRPr="0070658D">
              <w:rPr>
                <w:rStyle w:val="c15"/>
                <w:color w:val="000000"/>
              </w:rPr>
              <w:t>Муниципального бюджетного дошкольного</w:t>
            </w:r>
          </w:p>
          <w:p w:rsidR="00C02BC9" w:rsidRPr="0070658D" w:rsidRDefault="00C02BC9" w:rsidP="00D47744">
            <w:pPr>
              <w:pStyle w:val="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658D">
              <w:rPr>
                <w:rStyle w:val="c15"/>
                <w:color w:val="000000"/>
              </w:rPr>
              <w:t>образовательного учреждения</w:t>
            </w:r>
          </w:p>
          <w:p w:rsidR="00C02BC9" w:rsidRDefault="00C02BC9" w:rsidP="00D47744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0658D">
              <w:rPr>
                <w:rStyle w:val="c15"/>
                <w:color w:val="000000"/>
              </w:rPr>
              <w:t>детского сада №43 «Улыбка»</w:t>
            </w:r>
            <w:r>
              <w:rPr>
                <w:rStyle w:val="c15"/>
                <w:color w:val="000000"/>
              </w:rPr>
              <w:t xml:space="preserve"> Городского округа « город Якутск»</w:t>
            </w:r>
          </w:p>
        </w:tc>
      </w:tr>
    </w:tbl>
    <w:p w:rsidR="00C02BC9" w:rsidRDefault="00C02BC9" w:rsidP="00C02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BC9" w:rsidRDefault="00C02BC9" w:rsidP="00C02B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BC9" w:rsidRPr="00C02BC9" w:rsidRDefault="003E6A3E" w:rsidP="00C02BC9">
      <w:pPr>
        <w:pStyle w:val="c14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bookmarkStart w:id="3" w:name="_GoBack"/>
      <w:r>
        <w:rPr>
          <w:sz w:val="28"/>
          <w:szCs w:val="28"/>
        </w:rPr>
        <w:t xml:space="preserve">Настоящее </w:t>
      </w:r>
      <w:r w:rsidR="00963CE0" w:rsidRPr="00706FA1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подарках</w:t>
      </w:r>
      <w:r w:rsidR="00963CE0" w:rsidRPr="00706FA1">
        <w:rPr>
          <w:sz w:val="28"/>
          <w:szCs w:val="28"/>
        </w:rPr>
        <w:t xml:space="preserve"> </w:t>
      </w:r>
      <w:proofErr w:type="gramStart"/>
      <w:r w:rsidR="00C02BC9" w:rsidRPr="00C02BC9">
        <w:rPr>
          <w:rStyle w:val="c15"/>
          <w:color w:val="000000"/>
          <w:sz w:val="28"/>
          <w:szCs w:val="28"/>
          <w:u w:val="single"/>
        </w:rPr>
        <w:t>Муниципального</w:t>
      </w:r>
      <w:proofErr w:type="gramEnd"/>
      <w:r w:rsidR="00C02BC9" w:rsidRPr="00C02BC9">
        <w:rPr>
          <w:rStyle w:val="c15"/>
          <w:color w:val="000000"/>
          <w:sz w:val="28"/>
          <w:szCs w:val="28"/>
          <w:u w:val="single"/>
        </w:rPr>
        <w:t xml:space="preserve"> бюджетного дошкольного</w:t>
      </w:r>
    </w:p>
    <w:p w:rsidR="00963CE0" w:rsidRPr="00C02BC9" w:rsidRDefault="00C02BC9" w:rsidP="00C02BC9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02BC9">
        <w:rPr>
          <w:rStyle w:val="c15"/>
          <w:color w:val="000000"/>
          <w:sz w:val="28"/>
          <w:szCs w:val="28"/>
          <w:u w:val="single"/>
        </w:rPr>
        <w:t>образовательного учреждения детского сада №43 «Улыбка» Городского округа « город Якутск</w:t>
      </w:r>
      <w:r w:rsidRPr="00C02BC9">
        <w:rPr>
          <w:rStyle w:val="c15"/>
          <w:color w:val="000000"/>
          <w:u w:val="single"/>
        </w:rPr>
        <w:t>»</w:t>
      </w:r>
      <w:r w:rsidR="00761513" w:rsidRPr="00706FA1">
        <w:rPr>
          <w:sz w:val="28"/>
          <w:szCs w:val="28"/>
        </w:rPr>
        <w:t xml:space="preserve"> </w:t>
      </w:r>
      <w:r w:rsidR="009D4578">
        <w:rPr>
          <w:sz w:val="28"/>
          <w:szCs w:val="28"/>
        </w:rPr>
        <w:t xml:space="preserve">(далее – </w:t>
      </w:r>
      <w:r w:rsidR="00F6583B">
        <w:rPr>
          <w:sz w:val="28"/>
          <w:szCs w:val="28"/>
        </w:rPr>
        <w:t xml:space="preserve"> </w:t>
      </w:r>
      <w:r w:rsidR="009D4578">
        <w:rPr>
          <w:sz w:val="28"/>
          <w:szCs w:val="28"/>
        </w:rPr>
        <w:t xml:space="preserve">Положение) </w:t>
      </w:r>
      <w:r w:rsidR="00963CE0" w:rsidRPr="00706FA1">
        <w:rPr>
          <w:sz w:val="28"/>
          <w:szCs w:val="28"/>
        </w:rPr>
        <w:t>разработано в соответствии с Федеральн</w:t>
      </w:r>
      <w:r w:rsidR="009D4578">
        <w:rPr>
          <w:sz w:val="28"/>
          <w:szCs w:val="28"/>
        </w:rPr>
        <w:t>ым</w:t>
      </w:r>
      <w:r w:rsidR="00963CE0" w:rsidRPr="00706FA1">
        <w:rPr>
          <w:sz w:val="28"/>
          <w:szCs w:val="28"/>
        </w:rPr>
        <w:t>   закон</w:t>
      </w:r>
      <w:r w:rsidR="009D4578">
        <w:rPr>
          <w:sz w:val="28"/>
          <w:szCs w:val="28"/>
        </w:rPr>
        <w:t>ом</w:t>
      </w:r>
      <w:r w:rsidR="00963CE0" w:rsidRPr="00706FA1">
        <w:rPr>
          <w:sz w:val="28"/>
          <w:szCs w:val="28"/>
        </w:rPr>
        <w:t xml:space="preserve">  от 25.12.2008г. №273-ФЗ   «О   противодействии коррупции», </w:t>
      </w:r>
      <w:r w:rsidR="009D4578">
        <w:rPr>
          <w:sz w:val="28"/>
          <w:szCs w:val="28"/>
        </w:rPr>
        <w:t xml:space="preserve">статьей 575 Гражданского кодекса Российской Федерации, </w:t>
      </w:r>
      <w:r w:rsidR="00963CE0" w:rsidRPr="00706FA1">
        <w:rPr>
          <w:sz w:val="28"/>
          <w:szCs w:val="28"/>
        </w:rPr>
        <w:t>иных нормативных право</w:t>
      </w:r>
      <w:r w:rsidR="00FE2991">
        <w:rPr>
          <w:sz w:val="28"/>
          <w:szCs w:val="28"/>
        </w:rPr>
        <w:t xml:space="preserve">вых актов Российской Федерации, </w:t>
      </w:r>
      <w:r w:rsidR="009D4578">
        <w:rPr>
          <w:sz w:val="28"/>
          <w:szCs w:val="28"/>
        </w:rPr>
        <w:t>П</w:t>
      </w:r>
      <w:r w:rsidR="00706FA1">
        <w:rPr>
          <w:sz w:val="28"/>
          <w:szCs w:val="28"/>
        </w:rPr>
        <w:t>оложени</w:t>
      </w:r>
      <w:r w:rsidR="009D4578">
        <w:rPr>
          <w:sz w:val="28"/>
          <w:szCs w:val="28"/>
        </w:rPr>
        <w:t xml:space="preserve">ем об Антикоррупционной политике </w:t>
      </w:r>
      <w:r w:rsidR="00F6583B" w:rsidRPr="00F6583B">
        <w:rPr>
          <w:sz w:val="28"/>
          <w:szCs w:val="28"/>
        </w:rPr>
        <w:t>Муниципального казенного учреждения «Управление образования»</w:t>
      </w:r>
      <w:r w:rsidR="00F6583B">
        <w:rPr>
          <w:sz w:val="28"/>
          <w:szCs w:val="28"/>
        </w:rPr>
        <w:t xml:space="preserve"> </w:t>
      </w:r>
      <w:r w:rsidR="00F6583B" w:rsidRPr="00F6583B">
        <w:rPr>
          <w:sz w:val="28"/>
          <w:szCs w:val="28"/>
        </w:rPr>
        <w:t>городского округа «город Якутск»</w:t>
      </w:r>
      <w:r w:rsidR="00F6583B">
        <w:rPr>
          <w:sz w:val="28"/>
          <w:szCs w:val="28"/>
        </w:rPr>
        <w:t xml:space="preserve"> </w:t>
      </w:r>
      <w:r w:rsidR="00706FA1">
        <w:rPr>
          <w:bCs/>
          <w:sz w:val="28"/>
          <w:szCs w:val="28"/>
        </w:rPr>
        <w:t xml:space="preserve">и </w:t>
      </w:r>
      <w:r w:rsidR="009D4578" w:rsidRPr="009D4578">
        <w:rPr>
          <w:bCs/>
          <w:sz w:val="28"/>
          <w:szCs w:val="28"/>
        </w:rPr>
        <w:t xml:space="preserve">с учетом Методических рекомендаций по разработке  </w:t>
      </w:r>
      <w:r w:rsidR="00C25075">
        <w:rPr>
          <w:bCs/>
          <w:sz w:val="28"/>
          <w:szCs w:val="28"/>
        </w:rPr>
        <w:t xml:space="preserve">и </w:t>
      </w:r>
      <w:r w:rsidR="009D4578" w:rsidRPr="009D4578">
        <w:rPr>
          <w:bCs/>
          <w:sz w:val="28"/>
          <w:szCs w:val="28"/>
        </w:rPr>
        <w:t>принятию организациями</w:t>
      </w:r>
      <w:proofErr w:type="gramEnd"/>
      <w:r w:rsidR="009D4578" w:rsidRPr="009D4578">
        <w:rPr>
          <w:bCs/>
          <w:sz w:val="28"/>
          <w:szCs w:val="28"/>
        </w:rPr>
        <w:t xml:space="preserve"> </w:t>
      </w:r>
      <w:proofErr w:type="gramStart"/>
      <w:r w:rsidR="009D4578" w:rsidRPr="009D4578">
        <w:rPr>
          <w:bCs/>
          <w:sz w:val="28"/>
          <w:szCs w:val="28"/>
        </w:rPr>
        <w:t>мер по</w:t>
      </w:r>
      <w:proofErr w:type="gramEnd"/>
      <w:r w:rsidR="009D4578" w:rsidRPr="009D4578">
        <w:rPr>
          <w:bCs/>
          <w:sz w:val="28"/>
          <w:szCs w:val="28"/>
        </w:rPr>
        <w:t xml:space="preserve"> </w:t>
      </w:r>
      <w:proofErr w:type="gramStart"/>
      <w:r w:rsidR="009D4578" w:rsidRPr="009D4578">
        <w:rPr>
          <w:bCs/>
          <w:sz w:val="28"/>
          <w:szCs w:val="28"/>
        </w:rPr>
        <w:t>предупреждению и противодействию коррупции</w:t>
      </w:r>
      <w:proofErr w:type="gramEnd"/>
      <w:r w:rsidR="009D4578" w:rsidRPr="009D4578">
        <w:rPr>
          <w:bCs/>
          <w:sz w:val="28"/>
          <w:szCs w:val="28"/>
        </w:rPr>
        <w:t>, разработанных Министерством труда и социальной защиты Российской Федерации</w:t>
      </w:r>
      <w:r w:rsidR="009D4578">
        <w:rPr>
          <w:bCs/>
          <w:sz w:val="28"/>
          <w:szCs w:val="28"/>
        </w:rPr>
        <w:t>.</w:t>
      </w:r>
    </w:p>
    <w:p w:rsidR="00963CE0" w:rsidRPr="00FE2991" w:rsidRDefault="00963CE0" w:rsidP="00FE29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E2991" w:rsidRPr="00FE2991" w:rsidRDefault="00FE2991" w:rsidP="00FE2991">
      <w:pPr>
        <w:pStyle w:val="a5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991" w:rsidRPr="00C02BC9" w:rsidRDefault="00FE2991" w:rsidP="00C02BC9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  <w:r w:rsidRPr="00F6583B">
        <w:rPr>
          <w:bCs/>
          <w:color w:val="000000"/>
          <w:sz w:val="28"/>
          <w:szCs w:val="28"/>
        </w:rPr>
        <w:t>Положение определяет порядок действий работников</w:t>
      </w:r>
      <w:r w:rsidR="00C02BC9" w:rsidRPr="00C02BC9">
        <w:rPr>
          <w:rStyle w:val="c15"/>
          <w:color w:val="000000"/>
        </w:rPr>
        <w:t xml:space="preserve"> </w:t>
      </w:r>
      <w:r w:rsidR="00C02BC9" w:rsidRPr="00C02BC9">
        <w:rPr>
          <w:rStyle w:val="c15"/>
          <w:color w:val="000000"/>
          <w:sz w:val="28"/>
          <w:szCs w:val="28"/>
        </w:rPr>
        <w:t>Муниципального бюджетного дошкольног</w:t>
      </w:r>
      <w:r w:rsidR="00C02BC9">
        <w:rPr>
          <w:rStyle w:val="c15"/>
          <w:color w:val="000000"/>
          <w:sz w:val="28"/>
          <w:szCs w:val="28"/>
        </w:rPr>
        <w:t xml:space="preserve">о </w:t>
      </w:r>
      <w:r w:rsidR="00C02BC9" w:rsidRPr="00C02BC9">
        <w:rPr>
          <w:rStyle w:val="c15"/>
          <w:color w:val="000000"/>
          <w:sz w:val="28"/>
          <w:szCs w:val="28"/>
        </w:rPr>
        <w:t>образовательного учреждения</w:t>
      </w:r>
      <w:r w:rsidR="00C02BC9">
        <w:rPr>
          <w:rStyle w:val="c15"/>
          <w:color w:val="000000"/>
          <w:sz w:val="28"/>
          <w:szCs w:val="28"/>
        </w:rPr>
        <w:t xml:space="preserve"> </w:t>
      </w:r>
      <w:r w:rsidR="00C02BC9" w:rsidRPr="00C02BC9">
        <w:rPr>
          <w:rStyle w:val="c15"/>
          <w:color w:val="000000"/>
          <w:sz w:val="28"/>
          <w:szCs w:val="28"/>
        </w:rPr>
        <w:t>детского сада №43 «Улыбка» Городского округа « город Якутск»</w:t>
      </w:r>
      <w:r w:rsidRPr="00C02BC9">
        <w:rPr>
          <w:bCs/>
          <w:color w:val="000000"/>
          <w:sz w:val="28"/>
          <w:szCs w:val="28"/>
        </w:rPr>
        <w:t xml:space="preserve"> </w:t>
      </w:r>
      <w:r w:rsidR="00F6583B" w:rsidRPr="00C02BC9">
        <w:rPr>
          <w:bCs/>
          <w:color w:val="000000"/>
          <w:sz w:val="28"/>
          <w:szCs w:val="28"/>
        </w:rPr>
        <w:t>(дале</w:t>
      </w:r>
      <w:proofErr w:type="gramStart"/>
      <w:r w:rsidR="00F6583B" w:rsidRPr="00C02BC9">
        <w:rPr>
          <w:bCs/>
          <w:color w:val="000000"/>
          <w:sz w:val="28"/>
          <w:szCs w:val="28"/>
        </w:rPr>
        <w:t>е-</w:t>
      </w:r>
      <w:proofErr w:type="gramEnd"/>
      <w:r w:rsidR="00F6583B" w:rsidRPr="00C02BC9">
        <w:rPr>
          <w:bCs/>
          <w:color w:val="000000"/>
          <w:sz w:val="28"/>
          <w:szCs w:val="28"/>
        </w:rPr>
        <w:t xml:space="preserve"> </w:t>
      </w:r>
      <w:r w:rsidRPr="00C02BC9">
        <w:rPr>
          <w:bCs/>
          <w:color w:val="000000"/>
          <w:sz w:val="28"/>
          <w:szCs w:val="28"/>
        </w:rPr>
        <w:t>Учреждени</w:t>
      </w:r>
      <w:r w:rsidR="00F6583B" w:rsidRPr="00C02BC9">
        <w:rPr>
          <w:bCs/>
          <w:color w:val="000000"/>
          <w:sz w:val="28"/>
          <w:szCs w:val="28"/>
        </w:rPr>
        <w:t>е)</w:t>
      </w:r>
      <w:r w:rsidRPr="00C02BC9">
        <w:rPr>
          <w:bCs/>
          <w:color w:val="000000"/>
          <w:sz w:val="28"/>
          <w:szCs w:val="28"/>
        </w:rPr>
        <w:t xml:space="preserve"> при получении от контрагентов, а также лиц, замещающих государственные должности, муниципальные должности, государственных и муниципальных служащих или дарении указанным лицам подарков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е настоящего Положения распространяется на всех работников Учреждения вне зависимости от занимаемой должности и выполняемых функций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настоящее Положение (отдельные его пункты) вступят в противоречие с законодательством Российской Федерации, то до даты внесения изменений в настоящее положение необходимо руководствоваться законодательством российской Федерации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даркам в смысле настоящего </w:t>
      </w:r>
      <w:r w:rsidR="00F02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ожения не относятся канцелярские принадлежности, которые в рамках протокольных мероприяти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ужебных командировок и других официальных мероприятий предоставлены участнику мероприятий в целях исполнения им своих должностных обязанностей.</w:t>
      </w:r>
    </w:p>
    <w:p w:rsidR="00FE2991" w:rsidRDefault="00174E42" w:rsidP="00174E42">
      <w:pPr>
        <w:pStyle w:val="a5"/>
        <w:numPr>
          <w:ilvl w:val="1"/>
          <w:numId w:val="2"/>
        </w:numPr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допустимым подаркам, как со стороны представителей </w:t>
      </w:r>
      <w:r w:rsidR="001F2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 и со стороны контрагентов, относятся подарки, которые помогают устанавливать доверительные отношения между сторонами – сувенирная и рекламная продукция, в том числе с корпоративной символикой (авторучки, карандаши, брелоки, канцелярские принадлежности, ежедневники, календар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3E5AF0" w:rsidRPr="00FE2991" w:rsidRDefault="003E5AF0" w:rsidP="003E5AF0">
      <w:pPr>
        <w:pStyle w:val="a5"/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</w:t>
      </w:r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рассматриваются в качестве </w:t>
      </w:r>
      <w:proofErr w:type="spellStart"/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джевых</w:t>
      </w:r>
      <w:proofErr w:type="spellEnd"/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.</w:t>
      </w:r>
    </w:p>
    <w:p w:rsidR="00FE2991" w:rsidRDefault="00174E42" w:rsidP="00174E4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рмины и определения</w:t>
      </w:r>
      <w:r w:rsid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нятые сокращения</w:t>
      </w:r>
    </w:p>
    <w:p w:rsidR="00174E42" w:rsidRDefault="00174E42" w:rsidP="00174E4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Для целей настоящего Положения используются следующие термины и определения:</w:t>
      </w:r>
    </w:p>
    <w:p w:rsidR="00174E42" w:rsidRDefault="00174E42" w:rsidP="00F6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зенно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правление образования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«город Якутск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E42" w:rsidRP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 интересов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(должностных) обязанностей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ная заинтересованность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‒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ар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вещь (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), которую даритель по собственному желанию безвозмездно преподносит в полное владение получателю подарка.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отник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лицо, вступившее в трудовые отношения с Учреждением;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трагент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:rsid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л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олжностное лицо, ответственное за реализацию антикоррупционной политики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.</w:t>
      </w:r>
    </w:p>
    <w:p w:rsidR="00413E2F" w:rsidRP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CE0" w:rsidRPr="00413E2F" w:rsidRDefault="00963CE0" w:rsidP="00413E2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</w:p>
    <w:p w:rsidR="00413E2F" w:rsidRPr="00413E2F" w:rsidRDefault="00413E2F" w:rsidP="00413E2F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E0" w:rsidRPr="00963CE0" w:rsidRDefault="00B355A2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преследует следующие цели: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</w:t>
      </w:r>
      <w:r w:rsidR="008B0B27" w:rsidRPr="008B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единых для всех работнико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дарению и принятию деловых подарков, к организации и участию в представительских мероприятиях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из</w:t>
      </w:r>
      <w:r w:rsidR="0041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х с 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/дарением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CE0" w:rsidRPr="00963CE0" w:rsidRDefault="00B355A2" w:rsidP="00DE3FA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принципы и правила дарения</w:t>
      </w:r>
    </w:p>
    <w:p w:rsidR="00963CE0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Деловые подарки, </w:t>
      </w:r>
      <w:r w:rsidR="00F022F8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</w:t>
      </w:r>
      <w:r w:rsidR="00963CE0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о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ьские мероприятия должны рассматр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ак инструмент для установления и поддержания деловых отношений и как проявление общепринятой вежливости в ходе деятельности.</w:t>
      </w:r>
    </w:p>
    <w:p w:rsidR="00B355A2" w:rsidRPr="00B355A2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 и представительские расходы, в том числе на деловое гостеприимство, которые работники от имени Учреждения могут использовать для дарения другим лицам и организациям, либо которые работники в связи с их профессиональной деятельностью в Учреждении могут получать от других лиц и организаций, должны соответствовать совокупности указанных ниже критериев: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ямо связанными с целями деятельности Учреждения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умно обоснованными, соразмерными и не являться предметами роскоши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здавать </w:t>
      </w:r>
      <w:proofErr w:type="spellStart"/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онного</w:t>
      </w:r>
      <w:proofErr w:type="spellEnd"/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тиворечить нормам действующего законодательства, принципам и требованиям настоящего Положения, другим локальным нормативным актам Учреждения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осить систематический характер (от одних и тех же лиц или одним и тем же лицам в течение определенного периода)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вызывать конфликт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ботник Учреждения не должен прямо или косвенно предлагать, обещать, предоставлять или согласовывать предоставление денежных средств или чего-либо, имеющего ценность, для лица, связанного с деятельностью Учреждения, с целью получения необоснованных преимуществ;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963CE0" w:rsidRPr="00963CE0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дарки, в том числе в 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е допускается передавать и принимать подарки от имени 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</w:t>
      </w:r>
      <w:r w:rsidR="00F0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ки не должны быть использованы для дачи/получения взяток или коррупции во всех ее проявлен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арки и услуги, предоставл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="004B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только от имени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целом, а не как подарок от отдельного работника Учреждения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ник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:rsidR="00963CE0" w:rsidRPr="00963CE0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63CE0" w:rsidRP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дарок или вознаграждение не представляется возможным отклонить или возвратить, следует передать его с соответствующей служебной запиской руководству </w:t>
      </w:r>
      <w:r w:rsidR="0097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9744C5" w:rsidRPr="00963CE0" w:rsidRDefault="009744C5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1C" w:rsidRPr="00B87A1C" w:rsidRDefault="00B36B3A" w:rsidP="00F6583B">
      <w:pPr>
        <w:pStyle w:val="a5"/>
        <w:numPr>
          <w:ilvl w:val="0"/>
          <w:numId w:val="4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рение подарков лицам, замещающим государственные должности, муниципальные должности, государственным</w:t>
      </w:r>
    </w:p>
    <w:p w:rsidR="003E5AF0" w:rsidRDefault="00B36B3A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м служащим</w:t>
      </w:r>
    </w:p>
    <w:p w:rsidR="00DE3FA6" w:rsidRPr="00BB1162" w:rsidRDefault="00DE3FA6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5AF0" w:rsidRPr="00963CE0" w:rsidRDefault="003E5AF0" w:rsidP="00B8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</w:t>
      </w:r>
      <w:r w:rsidRP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заимодействии с лицами, </w:t>
      </w:r>
      <w:r w:rsidRP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 государственные должности, муниципальные должности,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руководствоваться нормами, регулирующими этические нормы и правила служебного поведения 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состоящих на государственной и муниципальной службе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AF0" w:rsidRPr="003E5AF0" w:rsidRDefault="00B87A1C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м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ет воздерживаться от любого незаконного и неэтичного поведения при взаимодей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лицами, состоящими 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ующими контрольно-надзорные мероприятия. При этом необходимо учитывать, ч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х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ространяется ряд специальных антикоррупционных обязанностей, запретов и ограничений</w:t>
      </w:r>
      <w:r w:rsidR="003E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ействующим федеральным и республиканским законодательством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дельные практики взаимодействия, приемлемые для делового сообщества, могут быть прямо запрещ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,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744C5" w:rsidRPr="003E5AF0" w:rsidRDefault="00DE3FA6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В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о статьей 19.28 КоАП РФ на организацию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963CE0" w:rsidRPr="00963CE0" w:rsidRDefault="009744C5" w:rsidP="009744C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</w:t>
      </w:r>
    </w:p>
    <w:p w:rsidR="004B2DD4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является обязательным для все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C40848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длежит применению вне зависимости от того, каким образом передаются подарки и знаки делового гостеприимства - напрямую или через посредников.</w:t>
      </w:r>
    </w:p>
    <w:p w:rsidR="00DE3FA6" w:rsidRDefault="00DE3FA6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FA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07C6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07C6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66" w:rsidRDefault="00A07C66" w:rsidP="00A07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требований настоящего Положения содержит риск опорочить деловую репутацию Учреждения и применения мер юридической ответственности к Учреждению и его работникам в результате несоблюдения норм действующего законодательства Российской Федерации.</w:t>
      </w:r>
    </w:p>
    <w:p w:rsidR="00103BFF" w:rsidRPr="00103BFF" w:rsidRDefault="00103BFF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03BFF">
        <w:rPr>
          <w:rFonts w:ascii="Times New Roman" w:hAnsi="Times New Roman" w:cs="Times New Roman"/>
          <w:sz w:val="28"/>
          <w:szCs w:val="28"/>
        </w:rPr>
        <w:t xml:space="preserve">Учреждение доводит требования данного Положения до всех своих работников под роспись. </w:t>
      </w:r>
    </w:p>
    <w:p w:rsidR="00103BFF" w:rsidRDefault="00103BFF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83B" w:rsidRDefault="00F6583B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C02BC9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/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дата</w:t>
      </w:r>
      <w:proofErr w:type="spellEnd"/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298" w:rsidRDefault="007D4298" w:rsidP="007D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C9" w:rsidRDefault="00C02BC9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C0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0FA5" w:rsidSect="007356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6D3"/>
    <w:multiLevelType w:val="hybridMultilevel"/>
    <w:tmpl w:val="7954096A"/>
    <w:lvl w:ilvl="0" w:tplc="A85EC9F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B8B23B4"/>
    <w:multiLevelType w:val="hybridMultilevel"/>
    <w:tmpl w:val="E9F4B330"/>
    <w:lvl w:ilvl="0" w:tplc="0F4088B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A37AA0"/>
    <w:multiLevelType w:val="multilevel"/>
    <w:tmpl w:val="0778C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47066D7"/>
    <w:multiLevelType w:val="hybridMultilevel"/>
    <w:tmpl w:val="73226046"/>
    <w:lvl w:ilvl="0" w:tplc="8138C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CE0"/>
    <w:rsid w:val="000F4DDD"/>
    <w:rsid w:val="00103BFF"/>
    <w:rsid w:val="00174E42"/>
    <w:rsid w:val="001F2D66"/>
    <w:rsid w:val="00216F49"/>
    <w:rsid w:val="00324535"/>
    <w:rsid w:val="003E5117"/>
    <w:rsid w:val="003E5AF0"/>
    <w:rsid w:val="003E6A3E"/>
    <w:rsid w:val="00413E2F"/>
    <w:rsid w:val="004B2DD4"/>
    <w:rsid w:val="00621E59"/>
    <w:rsid w:val="006B139A"/>
    <w:rsid w:val="00706FA1"/>
    <w:rsid w:val="00722717"/>
    <w:rsid w:val="00734133"/>
    <w:rsid w:val="0073564C"/>
    <w:rsid w:val="00761513"/>
    <w:rsid w:val="00770E69"/>
    <w:rsid w:val="007D4298"/>
    <w:rsid w:val="008B0B27"/>
    <w:rsid w:val="00963CE0"/>
    <w:rsid w:val="00963FDF"/>
    <w:rsid w:val="009744C5"/>
    <w:rsid w:val="0097682B"/>
    <w:rsid w:val="009D4578"/>
    <w:rsid w:val="00A07C66"/>
    <w:rsid w:val="00A43AF2"/>
    <w:rsid w:val="00AB0FA5"/>
    <w:rsid w:val="00B355A2"/>
    <w:rsid w:val="00B36B3A"/>
    <w:rsid w:val="00B87A1C"/>
    <w:rsid w:val="00BB1162"/>
    <w:rsid w:val="00C02BC9"/>
    <w:rsid w:val="00C25075"/>
    <w:rsid w:val="00C40848"/>
    <w:rsid w:val="00C650A1"/>
    <w:rsid w:val="00C80E2D"/>
    <w:rsid w:val="00DB2273"/>
    <w:rsid w:val="00DE255B"/>
    <w:rsid w:val="00DE3FA6"/>
    <w:rsid w:val="00DE515C"/>
    <w:rsid w:val="00E419EA"/>
    <w:rsid w:val="00E61A7F"/>
    <w:rsid w:val="00EB2C19"/>
    <w:rsid w:val="00F022F8"/>
    <w:rsid w:val="00F43DB9"/>
    <w:rsid w:val="00F6583B"/>
    <w:rsid w:val="00FE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48"/>
  </w:style>
  <w:style w:type="paragraph" w:styleId="3">
    <w:name w:val="heading 3"/>
    <w:basedOn w:val="a"/>
    <w:link w:val="30"/>
    <w:uiPriority w:val="9"/>
    <w:qFormat/>
    <w:rsid w:val="00963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CE0"/>
    <w:rPr>
      <w:b/>
      <w:bCs/>
    </w:rPr>
  </w:style>
  <w:style w:type="character" w:customStyle="1" w:styleId="apple-converted-space">
    <w:name w:val="apple-converted-space"/>
    <w:basedOn w:val="a0"/>
    <w:uiPriority w:val="99"/>
    <w:rsid w:val="00963CE0"/>
  </w:style>
  <w:style w:type="paragraph" w:customStyle="1" w:styleId="Default">
    <w:name w:val="Default"/>
    <w:rsid w:val="00706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991"/>
    <w:pPr>
      <w:ind w:left="720"/>
      <w:contextualSpacing/>
    </w:pPr>
  </w:style>
  <w:style w:type="paragraph" w:customStyle="1" w:styleId="a6">
    <w:name w:val="Текст в заданном формате"/>
    <w:basedOn w:val="a"/>
    <w:rsid w:val="00AB0FA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14">
    <w:name w:val="c14"/>
    <w:basedOn w:val="a"/>
    <w:uiPriority w:val="99"/>
    <w:rsid w:val="00C0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C02BC9"/>
    <w:rPr>
      <w:rFonts w:cs="Times New Roman"/>
    </w:rPr>
  </w:style>
  <w:style w:type="character" w:customStyle="1" w:styleId="c0">
    <w:name w:val="c0"/>
    <w:basedOn w:val="a0"/>
    <w:uiPriority w:val="99"/>
    <w:rsid w:val="00C02BC9"/>
    <w:rPr>
      <w:rFonts w:cs="Times New Roman"/>
    </w:rPr>
  </w:style>
  <w:style w:type="paragraph" w:customStyle="1" w:styleId="c19">
    <w:name w:val="c19"/>
    <w:basedOn w:val="a"/>
    <w:uiPriority w:val="99"/>
    <w:rsid w:val="00C0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C02BC9"/>
    <w:rPr>
      <w:rFonts w:cs="Times New Roman"/>
    </w:rPr>
  </w:style>
  <w:style w:type="paragraph" w:customStyle="1" w:styleId="c7">
    <w:name w:val="c7"/>
    <w:basedOn w:val="a"/>
    <w:uiPriority w:val="99"/>
    <w:rsid w:val="00C0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C02BC9"/>
    <w:rPr>
      <w:rFonts w:cs="Times New Roman"/>
    </w:rPr>
  </w:style>
  <w:style w:type="character" w:customStyle="1" w:styleId="c15">
    <w:name w:val="c15"/>
    <w:basedOn w:val="a0"/>
    <w:uiPriority w:val="99"/>
    <w:rsid w:val="00C02BC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3112-ECA2-48FD-93AF-AAF0508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ПК</cp:lastModifiedBy>
  <cp:revision>5</cp:revision>
  <cp:lastPrinted>2019-02-14T02:24:00Z</cp:lastPrinted>
  <dcterms:created xsi:type="dcterms:W3CDTF">2019-02-06T02:36:00Z</dcterms:created>
  <dcterms:modified xsi:type="dcterms:W3CDTF">2019-02-14T02:25:00Z</dcterms:modified>
</cp:coreProperties>
</file>